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DF5" w:rsidRPr="0001292E" w:rsidRDefault="001B3DF5" w:rsidP="001B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1292E">
        <w:rPr>
          <w:rFonts w:ascii="Times New Roman" w:eastAsia="Calibri" w:hAnsi="Times New Roman" w:cs="Times New Roman"/>
          <w:sz w:val="24"/>
          <w:szCs w:val="24"/>
        </w:rPr>
        <w:t>риложение 7</w:t>
      </w:r>
    </w:p>
    <w:p w:rsidR="001B3DF5" w:rsidRPr="0001292E" w:rsidRDefault="001B3DF5" w:rsidP="001B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9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1B3DF5" w:rsidRPr="0001292E" w:rsidRDefault="001B3DF5" w:rsidP="001B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9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о выполнении муниципальной программы</w:t>
      </w:r>
    </w:p>
    <w:p w:rsidR="001B3DF5" w:rsidRPr="0001292E" w:rsidRDefault="001B3DF5" w:rsidP="001B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292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ектирование и строительство подъездной дороги и объектов рекреационно-спортивного комплекса муниципального автономного учреждения физической культуры и спорта «Городская спортивно-оздоровительная база «Лесная» на 2019-202</w:t>
      </w:r>
      <w:r w:rsidR="005F13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1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FA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год</w:t>
      </w:r>
    </w:p>
    <w:tbl>
      <w:tblPr>
        <w:tblW w:w="513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5"/>
        <w:gridCol w:w="2269"/>
        <w:gridCol w:w="2126"/>
        <w:gridCol w:w="1420"/>
        <w:gridCol w:w="1417"/>
        <w:gridCol w:w="1420"/>
        <w:gridCol w:w="1417"/>
        <w:gridCol w:w="1417"/>
        <w:gridCol w:w="1394"/>
      </w:tblGrid>
      <w:tr w:rsidR="00FA101F" w:rsidRPr="0046424E" w:rsidTr="00FA101F">
        <w:trPr>
          <w:trHeight w:val="630"/>
        </w:trPr>
        <w:tc>
          <w:tcPr>
            <w:tcW w:w="93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DF5" w:rsidRPr="007D4024" w:rsidRDefault="001B3DF5" w:rsidP="00D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40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, мероприятий</w:t>
            </w:r>
          </w:p>
        </w:tc>
        <w:tc>
          <w:tcPr>
            <w:tcW w:w="71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DF5" w:rsidRPr="007D4024" w:rsidRDefault="001B3DF5" w:rsidP="00D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40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      финансирования</w:t>
            </w:r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DF5" w:rsidRPr="007D4024" w:rsidRDefault="001B3DF5" w:rsidP="00D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40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34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DF5" w:rsidRPr="007D4024" w:rsidRDefault="001B3DF5" w:rsidP="00D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D40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  <w:r w:rsidR="005F13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7D40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четный год</w:t>
            </w:r>
          </w:p>
        </w:tc>
        <w:tc>
          <w:tcPr>
            <w:tcW w:w="133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3DF5" w:rsidRPr="007D4024" w:rsidRDefault="001B3DF5" w:rsidP="00D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D40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 (нарастающим итогом за весь период реализации программы) </w:t>
            </w:r>
          </w:p>
        </w:tc>
      </w:tr>
      <w:tr w:rsidR="007A4B5C" w:rsidRPr="0046424E" w:rsidTr="00FA101F">
        <w:trPr>
          <w:trHeight w:val="465"/>
        </w:trPr>
        <w:tc>
          <w:tcPr>
            <w:tcW w:w="93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F5" w:rsidRPr="007D4024" w:rsidRDefault="001B3DF5" w:rsidP="00D54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F5" w:rsidRPr="007D4024" w:rsidRDefault="001B3DF5" w:rsidP="00D54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F5" w:rsidRPr="007D4024" w:rsidRDefault="001B3DF5" w:rsidP="00D54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DF5" w:rsidRPr="007D4024" w:rsidRDefault="001B3DF5" w:rsidP="00D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40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финансирования на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7D40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(</w:t>
            </w:r>
            <w:proofErr w:type="spellStart"/>
            <w:r w:rsidRPr="007D40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руб</w:t>
            </w:r>
            <w:proofErr w:type="spellEnd"/>
            <w:r w:rsidRPr="007D40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DF5" w:rsidRPr="007D4024" w:rsidRDefault="001B3DF5" w:rsidP="00D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40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нансировано</w:t>
            </w:r>
          </w:p>
          <w:p w:rsidR="001B3DF5" w:rsidRPr="007D4024" w:rsidRDefault="001B3DF5" w:rsidP="00D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40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spellStart"/>
            <w:r w:rsidRPr="007D40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руб</w:t>
            </w:r>
            <w:proofErr w:type="spellEnd"/>
            <w:r w:rsidRPr="007D40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)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DF5" w:rsidRPr="007D4024" w:rsidRDefault="001B3DF5" w:rsidP="00D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40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о</w:t>
            </w:r>
          </w:p>
          <w:p w:rsidR="001B3DF5" w:rsidRPr="007D4024" w:rsidRDefault="001B3DF5" w:rsidP="00D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40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spellStart"/>
            <w:r w:rsidRPr="007D40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руб</w:t>
            </w:r>
            <w:proofErr w:type="spellEnd"/>
            <w:r w:rsidRPr="007D40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DF5" w:rsidRPr="007D4024" w:rsidRDefault="001B3DF5" w:rsidP="00D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40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финансирования по муниципальной программе (</w:t>
            </w:r>
            <w:proofErr w:type="spellStart"/>
            <w:r w:rsidRPr="007D40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руб</w:t>
            </w:r>
            <w:proofErr w:type="spellEnd"/>
            <w:r w:rsidRPr="007D40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DF5" w:rsidRPr="007D4024" w:rsidRDefault="001B3DF5" w:rsidP="00D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40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нансировано (тыс. руб.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B3DF5" w:rsidRPr="007D4024" w:rsidRDefault="001B3DF5" w:rsidP="00D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40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о (</w:t>
            </w:r>
            <w:proofErr w:type="spellStart"/>
            <w:r w:rsidRPr="007D40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руб</w:t>
            </w:r>
            <w:proofErr w:type="spellEnd"/>
            <w:r w:rsidRPr="007D40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)</w:t>
            </w:r>
          </w:p>
        </w:tc>
      </w:tr>
      <w:tr w:rsidR="007A4B5C" w:rsidRPr="0046424E" w:rsidTr="00FA101F">
        <w:trPr>
          <w:trHeight w:val="323"/>
        </w:trPr>
        <w:tc>
          <w:tcPr>
            <w:tcW w:w="9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DF5" w:rsidRPr="0046424E" w:rsidRDefault="001B3DF5" w:rsidP="00D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DF5" w:rsidRPr="0046424E" w:rsidRDefault="001B3DF5" w:rsidP="00D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DF5" w:rsidRPr="0046424E" w:rsidRDefault="001B3DF5" w:rsidP="00D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DF5" w:rsidRPr="0046424E" w:rsidRDefault="001B3DF5" w:rsidP="00D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DF5" w:rsidRPr="0046424E" w:rsidRDefault="001B3DF5" w:rsidP="00D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DF5" w:rsidRPr="0046424E" w:rsidRDefault="001B3DF5" w:rsidP="00D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DF5" w:rsidRPr="0046424E" w:rsidRDefault="001B3DF5" w:rsidP="00D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DF5" w:rsidRPr="0046424E" w:rsidRDefault="001B3DF5" w:rsidP="00D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B3DF5" w:rsidRPr="0046424E" w:rsidRDefault="001B3DF5" w:rsidP="00D5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146" w:rsidRPr="0046424E" w:rsidTr="00FA101F">
        <w:trPr>
          <w:trHeight w:val="533"/>
        </w:trPr>
        <w:tc>
          <w:tcPr>
            <w:tcW w:w="93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46424E" w:rsidRDefault="00100146" w:rsidP="0010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Проектирование и строительство подъездной дороги и объектов рекреационно-спортивного комплекса муниципального автономного учреждения физической культуры и спорта "Городская спортивно-оздоровительная база "Лесная"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46424E" w:rsidRDefault="00100146" w:rsidP="0010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46424E" w:rsidRDefault="00100146" w:rsidP="00100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7B0D45" w:rsidRDefault="00100146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 181,5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7B0D45" w:rsidRDefault="00100146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42 796,4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7B0D45" w:rsidRDefault="00100146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 796,4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7B0D45" w:rsidRDefault="00100146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8 918,4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7B0D45" w:rsidRDefault="00100146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533,3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146" w:rsidRPr="007B0D45" w:rsidRDefault="00100146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533,3</w:t>
            </w:r>
          </w:p>
        </w:tc>
      </w:tr>
      <w:tr w:rsidR="00100146" w:rsidRPr="0046424E" w:rsidTr="00FA101F">
        <w:trPr>
          <w:trHeight w:val="983"/>
        </w:trPr>
        <w:tc>
          <w:tcPr>
            <w:tcW w:w="93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146" w:rsidRPr="0046424E" w:rsidRDefault="00100146" w:rsidP="00100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2C756C" w:rsidRDefault="00100146" w:rsidP="00100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бюджета городского округа Троицк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46424E" w:rsidRDefault="00100146" w:rsidP="002D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7B0D45" w:rsidRDefault="00100146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711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7B0D45" w:rsidRDefault="00100146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354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7B0D45" w:rsidRDefault="00100146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54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7B0D45" w:rsidRDefault="00100146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918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7B0D45" w:rsidRDefault="00100146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6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146" w:rsidRPr="007B0D45" w:rsidRDefault="00100146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61,0</w:t>
            </w:r>
          </w:p>
        </w:tc>
      </w:tr>
      <w:tr w:rsidR="00100146" w:rsidRPr="0046424E" w:rsidTr="00FA101F">
        <w:trPr>
          <w:trHeight w:val="1008"/>
        </w:trPr>
        <w:tc>
          <w:tcPr>
            <w:tcW w:w="93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146" w:rsidRPr="0046424E" w:rsidRDefault="00100146" w:rsidP="00100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46424E" w:rsidRDefault="00100146" w:rsidP="0010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бюджета города</w:t>
            </w:r>
          </w:p>
          <w:p w:rsidR="00100146" w:rsidRPr="0046424E" w:rsidRDefault="00100146" w:rsidP="0010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Москвы,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46424E" w:rsidRDefault="00100146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0146" w:rsidRPr="007B0D45" w:rsidRDefault="00100146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 469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0146" w:rsidRPr="007B0D45" w:rsidRDefault="00100146" w:rsidP="002D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</w:t>
            </w:r>
            <w:r w:rsidR="002D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D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0146" w:rsidRPr="007B0D45" w:rsidRDefault="00100146" w:rsidP="002D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 4</w:t>
            </w:r>
            <w:r w:rsidR="002D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D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0146" w:rsidRPr="007B0D45" w:rsidRDefault="00100146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9 0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0146" w:rsidRPr="007B0D45" w:rsidRDefault="00100146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7 972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146" w:rsidRPr="007B0D45" w:rsidRDefault="00100146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7 972,3</w:t>
            </w:r>
          </w:p>
        </w:tc>
      </w:tr>
      <w:tr w:rsidR="00100146" w:rsidRPr="0046424E" w:rsidTr="00FA101F">
        <w:trPr>
          <w:trHeight w:val="1291"/>
        </w:trPr>
        <w:tc>
          <w:tcPr>
            <w:tcW w:w="93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146" w:rsidRPr="0046424E" w:rsidRDefault="00100146" w:rsidP="00100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46424E" w:rsidRDefault="00100146" w:rsidP="0010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46424E" w:rsidRDefault="00100146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 1103 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0291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7B0D45" w:rsidRDefault="002D2F65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7B0D45" w:rsidRDefault="002D2F65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7B0D45" w:rsidRDefault="002D2F65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7B0D45" w:rsidRDefault="002D2F65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373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146" w:rsidRPr="007B0D45" w:rsidRDefault="002D2F65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373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146" w:rsidRPr="007B0D45" w:rsidRDefault="002D2F65" w:rsidP="001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373,2</w:t>
            </w:r>
          </w:p>
        </w:tc>
      </w:tr>
      <w:tr w:rsidR="00965F44" w:rsidRPr="0046424E" w:rsidTr="00FA101F">
        <w:trPr>
          <w:trHeight w:val="2085"/>
        </w:trPr>
        <w:tc>
          <w:tcPr>
            <w:tcW w:w="936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F44" w:rsidRPr="0046424E" w:rsidRDefault="00965F44" w:rsidP="0096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F44" w:rsidRPr="0046424E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 1103 10В02005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 469,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 626,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 599,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 599,1</w:t>
            </w:r>
          </w:p>
        </w:tc>
      </w:tr>
      <w:tr w:rsidR="00965F44" w:rsidRPr="0046424E" w:rsidTr="00FA101F">
        <w:trPr>
          <w:trHeight w:val="1400"/>
        </w:trPr>
        <w:tc>
          <w:tcPr>
            <w:tcW w:w="93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1.</w:t>
            </w: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"Разработка проекта планировки территории и проекта межевания под размещение муниципального автономного учреждения физической культуры и спорта "Городская спортивно-оздоровительная база "Лесная" с подъездной дорогой в микрорайоне "В" городского округа Троицк в городе Москве"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24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24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24,9</w:t>
            </w:r>
          </w:p>
        </w:tc>
      </w:tr>
      <w:tr w:rsidR="00965F44" w:rsidRPr="0046424E" w:rsidTr="00FA101F">
        <w:trPr>
          <w:trHeight w:val="1343"/>
        </w:trPr>
        <w:tc>
          <w:tcPr>
            <w:tcW w:w="936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бюджета городского округа Троицк, из них: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 0412 18100 00000 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24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824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824,9</w:t>
            </w:r>
          </w:p>
        </w:tc>
      </w:tr>
      <w:tr w:rsidR="00965F44" w:rsidRPr="0046424E" w:rsidTr="00FA101F">
        <w:trPr>
          <w:trHeight w:val="312"/>
        </w:trPr>
        <w:tc>
          <w:tcPr>
            <w:tcW w:w="93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2. </w:t>
            </w: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"Проектирование и строительство подъездной дороги к объектам рекреационно-спортивного комплекса муниципального автономного учреждения физической культуры и спорта "Городская спортивно-оздоровительная база "Лесная"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6</w:t>
            </w: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,0</w:t>
            </w:r>
          </w:p>
        </w:tc>
      </w:tr>
      <w:tr w:rsidR="00965F44" w:rsidRPr="0046424E" w:rsidTr="00FA101F">
        <w:trPr>
          <w:trHeight w:val="960"/>
        </w:trPr>
        <w:tc>
          <w:tcPr>
            <w:tcW w:w="93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бюджета городского округа Троицк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6</w:t>
            </w: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,0</w:t>
            </w:r>
          </w:p>
        </w:tc>
      </w:tr>
      <w:tr w:rsidR="00965F44" w:rsidRPr="0046424E" w:rsidTr="00FA101F">
        <w:trPr>
          <w:trHeight w:val="889"/>
        </w:trPr>
        <w:tc>
          <w:tcPr>
            <w:tcW w:w="93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бюджета города Москв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 0409 01Д13 00000 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65F44" w:rsidRPr="0046424E" w:rsidTr="00FA101F">
        <w:trPr>
          <w:trHeight w:val="315"/>
        </w:trPr>
        <w:tc>
          <w:tcPr>
            <w:tcW w:w="93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ап 1. Проектировани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6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,0</w:t>
            </w:r>
          </w:p>
        </w:tc>
      </w:tr>
      <w:tr w:rsidR="00965F44" w:rsidRPr="0046424E" w:rsidTr="00FA101F">
        <w:trPr>
          <w:trHeight w:val="945"/>
        </w:trPr>
        <w:tc>
          <w:tcPr>
            <w:tcW w:w="93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44" w:rsidRPr="0046424E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Троицк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F44" w:rsidRPr="0046424E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409 18213 S0000 4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965F44" w:rsidRPr="0046424E" w:rsidTr="00FA101F">
        <w:trPr>
          <w:trHeight w:val="945"/>
        </w:trPr>
        <w:tc>
          <w:tcPr>
            <w:tcW w:w="93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а Москв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409 01Д13 00000 4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F44" w:rsidRPr="0046424E" w:rsidTr="00FA101F">
        <w:trPr>
          <w:trHeight w:val="129"/>
        </w:trPr>
        <w:tc>
          <w:tcPr>
            <w:tcW w:w="9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ап 2. Строительство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65F44" w:rsidRPr="0046424E" w:rsidTr="00FA101F">
        <w:trPr>
          <w:trHeight w:val="767"/>
        </w:trPr>
        <w:tc>
          <w:tcPr>
            <w:tcW w:w="9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Троицк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409 18213 S0000 4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F44" w:rsidRPr="0046424E" w:rsidTr="00FA101F">
        <w:trPr>
          <w:trHeight w:val="645"/>
        </w:trPr>
        <w:tc>
          <w:tcPr>
            <w:tcW w:w="9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а Москв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409 01Д13 00000 4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F44" w:rsidRPr="0046424E" w:rsidTr="00FA101F">
        <w:trPr>
          <w:trHeight w:val="420"/>
        </w:trPr>
        <w:tc>
          <w:tcPr>
            <w:tcW w:w="93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3. </w:t>
            </w: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"Проектирование и строительство объектов рекреационно – спортивного комплекса муниципального автономного учреждения физической культуры и спорта "Городская спортивно – оздоровительная база "Лесная"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 181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/>
              <w:jc w:val="center"/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 796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/>
              <w:jc w:val="center"/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 796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 967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582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582,4</w:t>
            </w:r>
          </w:p>
        </w:tc>
      </w:tr>
      <w:tr w:rsidR="00965F44" w:rsidRPr="0046424E" w:rsidTr="00FA101F">
        <w:trPr>
          <w:trHeight w:val="960"/>
        </w:trPr>
        <w:tc>
          <w:tcPr>
            <w:tcW w:w="93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бюджета городского округа Троицк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01 1103 </w:t>
            </w:r>
          </w:p>
          <w:p w:rsidR="00965F44" w:rsidRPr="0046424E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 711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54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54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967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610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610,1</w:t>
            </w:r>
          </w:p>
        </w:tc>
      </w:tr>
      <w:tr w:rsidR="00965F44" w:rsidRPr="0046424E" w:rsidTr="00FA101F">
        <w:trPr>
          <w:trHeight w:val="889"/>
        </w:trPr>
        <w:tc>
          <w:tcPr>
            <w:tcW w:w="93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бюджета города Москвы, из них: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 469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jc w:val="center"/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42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jc w:val="center"/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42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9 0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942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942,3</w:t>
            </w:r>
          </w:p>
        </w:tc>
      </w:tr>
      <w:tr w:rsidR="00965F44" w:rsidRPr="0046424E" w:rsidTr="00FA101F">
        <w:trPr>
          <w:trHeight w:val="374"/>
        </w:trPr>
        <w:tc>
          <w:tcPr>
            <w:tcW w:w="93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 1103 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0291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jc w:val="center"/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jc w:val="center"/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E93593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373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E93593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373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B0D45" w:rsidRDefault="00E93593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373,2</w:t>
            </w:r>
          </w:p>
        </w:tc>
      </w:tr>
      <w:tr w:rsidR="00965F44" w:rsidRPr="0046424E" w:rsidTr="00FA101F">
        <w:trPr>
          <w:trHeight w:val="409"/>
        </w:trPr>
        <w:tc>
          <w:tcPr>
            <w:tcW w:w="93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 1103 10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5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 469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42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42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F073C2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 626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F44" w:rsidRPr="007B0D45" w:rsidRDefault="00F073C2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 599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B0D45" w:rsidRDefault="00F073C2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 599,1</w:t>
            </w:r>
          </w:p>
        </w:tc>
      </w:tr>
      <w:tr w:rsidR="00965F44" w:rsidRPr="0046424E" w:rsidTr="00FA101F">
        <w:trPr>
          <w:trHeight w:val="315"/>
        </w:trPr>
        <w:tc>
          <w:tcPr>
            <w:tcW w:w="93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ап 1. Проектировани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 825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825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825,7</w:t>
            </w:r>
          </w:p>
        </w:tc>
      </w:tr>
      <w:tr w:rsidR="00965F44" w:rsidRPr="0046424E" w:rsidTr="00FA101F">
        <w:trPr>
          <w:trHeight w:val="630"/>
        </w:trPr>
        <w:tc>
          <w:tcPr>
            <w:tcW w:w="93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а Москв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 825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 825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 825,7</w:t>
            </w:r>
          </w:p>
        </w:tc>
      </w:tr>
      <w:tr w:rsidR="00965F44" w:rsidRPr="0046424E" w:rsidTr="00FA101F">
        <w:trPr>
          <w:trHeight w:val="315"/>
        </w:trPr>
        <w:tc>
          <w:tcPr>
            <w:tcW w:w="93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2C756C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1103 10В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00</w:t>
            </w:r>
            <w:r w:rsidRPr="004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3</w:t>
            </w: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3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3,2</w:t>
            </w:r>
          </w:p>
        </w:tc>
      </w:tr>
      <w:tr w:rsidR="00965F44" w:rsidRPr="0046424E" w:rsidTr="00FA101F">
        <w:trPr>
          <w:trHeight w:val="539"/>
        </w:trPr>
        <w:tc>
          <w:tcPr>
            <w:tcW w:w="93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1103 </w:t>
            </w:r>
          </w:p>
          <w:p w:rsidR="00965F44" w:rsidRPr="0046424E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В0200500 4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452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452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452,5</w:t>
            </w:r>
          </w:p>
        </w:tc>
      </w:tr>
      <w:tr w:rsidR="00965F44" w:rsidRPr="0046424E" w:rsidTr="00FA101F">
        <w:trPr>
          <w:trHeight w:val="563"/>
        </w:trPr>
        <w:tc>
          <w:tcPr>
            <w:tcW w:w="9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Default="00965F44" w:rsidP="00965F44">
            <w:pPr>
              <w:spacing w:after="0"/>
              <w:jc w:val="center"/>
            </w:pPr>
            <w:r w:rsidRPr="004642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ап 2. Строительство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 181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/>
              <w:jc w:val="center"/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 796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 796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 141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01</w:t>
            </w: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84</w:t>
            </w: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01</w:t>
            </w: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84</w:t>
            </w: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</w:tr>
      <w:tr w:rsidR="00965F44" w:rsidRPr="0046424E" w:rsidTr="00FA101F">
        <w:trPr>
          <w:trHeight w:val="650"/>
        </w:trPr>
        <w:tc>
          <w:tcPr>
            <w:tcW w:w="9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Троицк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 1103</w:t>
            </w:r>
          </w:p>
          <w:p w:rsidR="00965F44" w:rsidRPr="002C756C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 711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54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54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0282B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967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0282B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610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0282B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610,1</w:t>
            </w:r>
          </w:p>
        </w:tc>
      </w:tr>
      <w:tr w:rsidR="00965F44" w:rsidRPr="0001292E" w:rsidTr="00FA101F">
        <w:trPr>
          <w:trHeight w:val="645"/>
        </w:trPr>
        <w:tc>
          <w:tcPr>
            <w:tcW w:w="9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а Москв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46424E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 1103 10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5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 469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B0D45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0282B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174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F44" w:rsidRPr="0070282B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F44" w:rsidRPr="0070282B" w:rsidRDefault="00965F44" w:rsidP="0096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6,6</w:t>
            </w:r>
          </w:p>
        </w:tc>
      </w:tr>
    </w:tbl>
    <w:p w:rsidR="00FA101F" w:rsidRDefault="00FA101F" w:rsidP="005941D4">
      <w:pPr>
        <w:widowControl w:val="0"/>
        <w:autoSpaceDE w:val="0"/>
        <w:autoSpaceDN w:val="0"/>
        <w:adjustRightInd w:val="0"/>
        <w:spacing w:after="0" w:line="240" w:lineRule="auto"/>
        <w:ind w:left="7513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A101F" w:rsidRDefault="00FA101F" w:rsidP="005941D4">
      <w:pPr>
        <w:widowControl w:val="0"/>
        <w:autoSpaceDE w:val="0"/>
        <w:autoSpaceDN w:val="0"/>
        <w:adjustRightInd w:val="0"/>
        <w:spacing w:after="0" w:line="240" w:lineRule="auto"/>
        <w:ind w:left="7513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FA101F" w:rsidSect="00E0234B">
      <w:pgSz w:w="16838" w:h="11906" w:orient="landscape"/>
      <w:pgMar w:top="426" w:right="678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2E"/>
    <w:rsid w:val="0001292E"/>
    <w:rsid w:val="00060F9A"/>
    <w:rsid w:val="000672AA"/>
    <w:rsid w:val="00070722"/>
    <w:rsid w:val="0007121B"/>
    <w:rsid w:val="00091F3A"/>
    <w:rsid w:val="000A2D71"/>
    <w:rsid w:val="000C1F73"/>
    <w:rsid w:val="000F70A8"/>
    <w:rsid w:val="00100146"/>
    <w:rsid w:val="001470D6"/>
    <w:rsid w:val="0016363A"/>
    <w:rsid w:val="00166E23"/>
    <w:rsid w:val="001676CB"/>
    <w:rsid w:val="001A5F37"/>
    <w:rsid w:val="001A78F5"/>
    <w:rsid w:val="001B1CCD"/>
    <w:rsid w:val="001B31D9"/>
    <w:rsid w:val="001B3DF5"/>
    <w:rsid w:val="001C48D6"/>
    <w:rsid w:val="00215492"/>
    <w:rsid w:val="00244176"/>
    <w:rsid w:val="00251B35"/>
    <w:rsid w:val="00254934"/>
    <w:rsid w:val="00266EC6"/>
    <w:rsid w:val="002672E5"/>
    <w:rsid w:val="00290B6B"/>
    <w:rsid w:val="002A4E4B"/>
    <w:rsid w:val="002A64BE"/>
    <w:rsid w:val="002B7A2C"/>
    <w:rsid w:val="002C266D"/>
    <w:rsid w:val="002C756C"/>
    <w:rsid w:val="002D11C9"/>
    <w:rsid w:val="002D2F65"/>
    <w:rsid w:val="002E50E3"/>
    <w:rsid w:val="002E6911"/>
    <w:rsid w:val="002F5F56"/>
    <w:rsid w:val="0030380A"/>
    <w:rsid w:val="00330C2D"/>
    <w:rsid w:val="00337A69"/>
    <w:rsid w:val="00351CEA"/>
    <w:rsid w:val="00366CA5"/>
    <w:rsid w:val="0039714A"/>
    <w:rsid w:val="003A5E54"/>
    <w:rsid w:val="003C3749"/>
    <w:rsid w:val="003C6944"/>
    <w:rsid w:val="003F5539"/>
    <w:rsid w:val="00411D1C"/>
    <w:rsid w:val="004329E1"/>
    <w:rsid w:val="004478B2"/>
    <w:rsid w:val="00453F54"/>
    <w:rsid w:val="00456657"/>
    <w:rsid w:val="0046424E"/>
    <w:rsid w:val="00477005"/>
    <w:rsid w:val="0048372D"/>
    <w:rsid w:val="004B5136"/>
    <w:rsid w:val="004C1838"/>
    <w:rsid w:val="004D6269"/>
    <w:rsid w:val="004E3BD7"/>
    <w:rsid w:val="004E74D8"/>
    <w:rsid w:val="004F3ABF"/>
    <w:rsid w:val="005152E9"/>
    <w:rsid w:val="00515E1D"/>
    <w:rsid w:val="0053239F"/>
    <w:rsid w:val="00545D49"/>
    <w:rsid w:val="0055561A"/>
    <w:rsid w:val="005941D4"/>
    <w:rsid w:val="00594842"/>
    <w:rsid w:val="00596896"/>
    <w:rsid w:val="005A3A67"/>
    <w:rsid w:val="005C13A1"/>
    <w:rsid w:val="005C74A7"/>
    <w:rsid w:val="005D6A4D"/>
    <w:rsid w:val="005F1384"/>
    <w:rsid w:val="00615754"/>
    <w:rsid w:val="006345AB"/>
    <w:rsid w:val="006836E5"/>
    <w:rsid w:val="00690056"/>
    <w:rsid w:val="006A3501"/>
    <w:rsid w:val="006A3576"/>
    <w:rsid w:val="006D49C0"/>
    <w:rsid w:val="006F2772"/>
    <w:rsid w:val="006F567D"/>
    <w:rsid w:val="006F611D"/>
    <w:rsid w:val="006F74C5"/>
    <w:rsid w:val="0070282B"/>
    <w:rsid w:val="007069AE"/>
    <w:rsid w:val="00707D5E"/>
    <w:rsid w:val="00717C9C"/>
    <w:rsid w:val="00743517"/>
    <w:rsid w:val="007A15C6"/>
    <w:rsid w:val="007A4B5C"/>
    <w:rsid w:val="007B0D45"/>
    <w:rsid w:val="007B756D"/>
    <w:rsid w:val="007D4024"/>
    <w:rsid w:val="007F4FFF"/>
    <w:rsid w:val="00802FB0"/>
    <w:rsid w:val="00820911"/>
    <w:rsid w:val="00830A24"/>
    <w:rsid w:val="008339C6"/>
    <w:rsid w:val="00834F80"/>
    <w:rsid w:val="008413F9"/>
    <w:rsid w:val="00845842"/>
    <w:rsid w:val="00846CA5"/>
    <w:rsid w:val="00867CA6"/>
    <w:rsid w:val="008777FA"/>
    <w:rsid w:val="008B73CE"/>
    <w:rsid w:val="008C4E8B"/>
    <w:rsid w:val="008D4F68"/>
    <w:rsid w:val="008E5480"/>
    <w:rsid w:val="008F7B85"/>
    <w:rsid w:val="00901A04"/>
    <w:rsid w:val="00915BD9"/>
    <w:rsid w:val="00920F15"/>
    <w:rsid w:val="00933312"/>
    <w:rsid w:val="00935F75"/>
    <w:rsid w:val="00940A56"/>
    <w:rsid w:val="00947CF7"/>
    <w:rsid w:val="009637F5"/>
    <w:rsid w:val="00965F44"/>
    <w:rsid w:val="00972BD2"/>
    <w:rsid w:val="0098732F"/>
    <w:rsid w:val="009B4CF3"/>
    <w:rsid w:val="009F7222"/>
    <w:rsid w:val="00A17477"/>
    <w:rsid w:val="00A51E60"/>
    <w:rsid w:val="00A76CCA"/>
    <w:rsid w:val="00A842F7"/>
    <w:rsid w:val="00A84684"/>
    <w:rsid w:val="00A9120E"/>
    <w:rsid w:val="00AA3B5D"/>
    <w:rsid w:val="00AE46E2"/>
    <w:rsid w:val="00AF4646"/>
    <w:rsid w:val="00B21503"/>
    <w:rsid w:val="00B241E2"/>
    <w:rsid w:val="00B253DE"/>
    <w:rsid w:val="00B308A2"/>
    <w:rsid w:val="00B35295"/>
    <w:rsid w:val="00B41B2B"/>
    <w:rsid w:val="00B428C7"/>
    <w:rsid w:val="00B47DC3"/>
    <w:rsid w:val="00B55715"/>
    <w:rsid w:val="00B55CAC"/>
    <w:rsid w:val="00B57E81"/>
    <w:rsid w:val="00B67AE9"/>
    <w:rsid w:val="00B70E34"/>
    <w:rsid w:val="00BB630B"/>
    <w:rsid w:val="00BD29AB"/>
    <w:rsid w:val="00BD72D4"/>
    <w:rsid w:val="00BF2CDB"/>
    <w:rsid w:val="00C0530C"/>
    <w:rsid w:val="00C351D9"/>
    <w:rsid w:val="00C40DCE"/>
    <w:rsid w:val="00C57112"/>
    <w:rsid w:val="00C57437"/>
    <w:rsid w:val="00C75B4D"/>
    <w:rsid w:val="00C8583C"/>
    <w:rsid w:val="00C86277"/>
    <w:rsid w:val="00C93245"/>
    <w:rsid w:val="00C94346"/>
    <w:rsid w:val="00CA157D"/>
    <w:rsid w:val="00CD2813"/>
    <w:rsid w:val="00D2067D"/>
    <w:rsid w:val="00D43F03"/>
    <w:rsid w:val="00D45236"/>
    <w:rsid w:val="00D54B50"/>
    <w:rsid w:val="00D557D2"/>
    <w:rsid w:val="00D56E64"/>
    <w:rsid w:val="00D70EDB"/>
    <w:rsid w:val="00D7384A"/>
    <w:rsid w:val="00D8688C"/>
    <w:rsid w:val="00D9738C"/>
    <w:rsid w:val="00DC63EF"/>
    <w:rsid w:val="00DD0DE3"/>
    <w:rsid w:val="00DE104C"/>
    <w:rsid w:val="00DE3704"/>
    <w:rsid w:val="00DF1C48"/>
    <w:rsid w:val="00E0234B"/>
    <w:rsid w:val="00E719E8"/>
    <w:rsid w:val="00E93593"/>
    <w:rsid w:val="00EB0477"/>
    <w:rsid w:val="00ED30E7"/>
    <w:rsid w:val="00ED56A1"/>
    <w:rsid w:val="00EE4E3B"/>
    <w:rsid w:val="00F0408B"/>
    <w:rsid w:val="00F042A7"/>
    <w:rsid w:val="00F04DE4"/>
    <w:rsid w:val="00F073C2"/>
    <w:rsid w:val="00F23D04"/>
    <w:rsid w:val="00F37BAF"/>
    <w:rsid w:val="00F57D14"/>
    <w:rsid w:val="00F71F34"/>
    <w:rsid w:val="00F8740B"/>
    <w:rsid w:val="00F93CCD"/>
    <w:rsid w:val="00F96ECC"/>
    <w:rsid w:val="00FA101F"/>
    <w:rsid w:val="00FB5D7F"/>
    <w:rsid w:val="00FB7E60"/>
    <w:rsid w:val="00FC032D"/>
    <w:rsid w:val="00FE3AE4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63AE7-BF87-4816-A456-36C60558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D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986B-C546-402B-87DF-1BF23083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ana</dc:creator>
  <cp:lastModifiedBy>LyaminaNV</cp:lastModifiedBy>
  <cp:revision>2</cp:revision>
  <cp:lastPrinted>2024-04-16T14:33:00Z</cp:lastPrinted>
  <dcterms:created xsi:type="dcterms:W3CDTF">2024-04-27T08:07:00Z</dcterms:created>
  <dcterms:modified xsi:type="dcterms:W3CDTF">2024-04-27T08:07:00Z</dcterms:modified>
</cp:coreProperties>
</file>